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54A8" w14:textId="073EC40F" w:rsidR="000501A3" w:rsidRPr="00672F3B" w:rsidRDefault="00395AF9" w:rsidP="00CA59FA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672F3B">
        <w:rPr>
          <w:rFonts w:ascii="Arial" w:hAnsi="Arial" w:cs="Arial"/>
          <w:b/>
          <w:sz w:val="24"/>
          <w:szCs w:val="24"/>
          <w:u w:val="single"/>
        </w:rPr>
        <w:t>20</w:t>
      </w:r>
      <w:r w:rsidR="004150BC" w:rsidRPr="00672F3B">
        <w:rPr>
          <w:rFonts w:ascii="Arial" w:hAnsi="Arial" w:cs="Arial"/>
          <w:b/>
          <w:sz w:val="24"/>
          <w:szCs w:val="24"/>
          <w:u w:val="single"/>
        </w:rPr>
        <w:t>2</w:t>
      </w:r>
      <w:r w:rsidR="00376952" w:rsidRPr="00672F3B">
        <w:rPr>
          <w:rFonts w:ascii="Arial" w:hAnsi="Arial" w:cs="Arial"/>
          <w:b/>
          <w:sz w:val="24"/>
          <w:szCs w:val="24"/>
          <w:u w:val="single"/>
        </w:rPr>
        <w:t>1</w:t>
      </w:r>
      <w:r w:rsidRPr="00672F3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59FA" w:rsidRPr="00672F3B">
        <w:rPr>
          <w:rFonts w:ascii="Arial" w:hAnsi="Arial" w:cs="Arial"/>
          <w:b/>
          <w:sz w:val="24"/>
          <w:szCs w:val="24"/>
          <w:u w:val="single"/>
        </w:rPr>
        <w:t>RACE SCHEDULE</w:t>
      </w:r>
      <w:r w:rsidRPr="00672F3B">
        <w:rPr>
          <w:rFonts w:ascii="Arial" w:hAnsi="Arial" w:cs="Arial"/>
          <w:b/>
          <w:sz w:val="24"/>
          <w:szCs w:val="24"/>
          <w:u w:val="single"/>
        </w:rPr>
        <w:t xml:space="preserve">         </w:t>
      </w:r>
    </w:p>
    <w:p w14:paraId="4701A8D7" w14:textId="77777777" w:rsidR="00CA59FA" w:rsidRPr="00672F3B" w:rsidRDefault="00357A6B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300 MOD FAN/FREE AIR</w:t>
      </w:r>
      <w:r w:rsidR="003F2C12" w:rsidRPr="00672F3B">
        <w:rPr>
          <w:rFonts w:ascii="Arial" w:hAnsi="Arial" w:cs="Arial"/>
        </w:rPr>
        <w:t xml:space="preserve"> LEAF SPRING</w:t>
      </w:r>
      <w:r w:rsidR="003F0196" w:rsidRPr="00672F3B">
        <w:rPr>
          <w:rFonts w:ascii="Arial" w:hAnsi="Arial" w:cs="Arial"/>
        </w:rPr>
        <w:t>(SNO-MO)</w:t>
      </w:r>
    </w:p>
    <w:p w14:paraId="25B72B08" w14:textId="77777777" w:rsidR="003F019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340 SUPERSTOCK LIQUID LEAF SPRING</w:t>
      </w:r>
      <w:r w:rsidR="003F0196" w:rsidRPr="00672F3B">
        <w:rPr>
          <w:rFonts w:ascii="Arial" w:hAnsi="Arial" w:cs="Arial"/>
        </w:rPr>
        <w:t xml:space="preserve"> (SNO-MO)</w:t>
      </w:r>
    </w:p>
    <w:p w14:paraId="6D03E4F3" w14:textId="77777777" w:rsidR="003F019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340 MOD FAN FREE AIR LEAF SPRING</w:t>
      </w:r>
      <w:r w:rsidR="003F0196" w:rsidRPr="00672F3B">
        <w:rPr>
          <w:rFonts w:ascii="Arial" w:hAnsi="Arial" w:cs="Arial"/>
        </w:rPr>
        <w:t xml:space="preserve"> (SNO-MO)</w:t>
      </w:r>
    </w:p>
    <w:p w14:paraId="49733BA2" w14:textId="77777777" w:rsidR="003F019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500 STOCK</w:t>
      </w:r>
      <w:r w:rsidR="003F2C12" w:rsidRPr="00672F3B">
        <w:rPr>
          <w:rFonts w:ascii="Arial" w:hAnsi="Arial" w:cs="Arial"/>
        </w:rPr>
        <w:t xml:space="preserve"> </w:t>
      </w:r>
      <w:r w:rsidR="003F0196" w:rsidRPr="00672F3B">
        <w:rPr>
          <w:rFonts w:ascii="Arial" w:hAnsi="Arial" w:cs="Arial"/>
        </w:rPr>
        <w:t>(SNO-MO)</w:t>
      </w:r>
    </w:p>
    <w:p w14:paraId="64C38B58" w14:textId="31923BEE" w:rsidR="003F019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340 SUPERSTOCK FAN FREE AIR</w:t>
      </w:r>
      <w:r w:rsidR="003F0196" w:rsidRPr="00672F3B">
        <w:rPr>
          <w:rFonts w:ascii="Arial" w:hAnsi="Arial" w:cs="Arial"/>
        </w:rPr>
        <w:t xml:space="preserve"> </w:t>
      </w:r>
      <w:r w:rsidR="003F2C12" w:rsidRPr="00672F3B">
        <w:rPr>
          <w:rFonts w:ascii="Arial" w:hAnsi="Arial" w:cs="Arial"/>
        </w:rPr>
        <w:t xml:space="preserve">LEAF SPRING </w:t>
      </w:r>
      <w:r w:rsidR="003F0196" w:rsidRPr="00672F3B">
        <w:rPr>
          <w:rFonts w:ascii="Arial" w:hAnsi="Arial" w:cs="Arial"/>
        </w:rPr>
        <w:t>(SNO-MO)</w:t>
      </w:r>
    </w:p>
    <w:p w14:paraId="3CC59279" w14:textId="77777777" w:rsidR="003F0196" w:rsidRPr="00672F3B" w:rsidRDefault="003F0196" w:rsidP="007228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120 PEE WEE</w:t>
      </w:r>
      <w:r w:rsidR="00C62F3F" w:rsidRPr="00672F3B">
        <w:rPr>
          <w:rFonts w:ascii="Arial" w:hAnsi="Arial" w:cs="Arial"/>
        </w:rPr>
        <w:t xml:space="preserve"> UNDER 12 YEARS OLD</w:t>
      </w:r>
      <w:r w:rsidRPr="00672F3B">
        <w:rPr>
          <w:rFonts w:ascii="Arial" w:hAnsi="Arial" w:cs="Arial"/>
        </w:rPr>
        <w:t xml:space="preserve"> (SNO-MO</w:t>
      </w:r>
      <w:r w:rsidR="00722866" w:rsidRPr="00672F3B">
        <w:rPr>
          <w:rFonts w:ascii="Arial" w:hAnsi="Arial" w:cs="Arial"/>
        </w:rPr>
        <w:t xml:space="preserve"> STUDDED</w:t>
      </w:r>
      <w:r w:rsidRPr="00672F3B">
        <w:rPr>
          <w:rFonts w:ascii="Arial" w:hAnsi="Arial" w:cs="Arial"/>
        </w:rPr>
        <w:t>)</w:t>
      </w:r>
    </w:p>
    <w:p w14:paraId="02910E31" w14:textId="77777777" w:rsidR="00722866" w:rsidRPr="00672F3B" w:rsidRDefault="00722866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120 PEE WEE UNDER 12 YEARS OLD (SNO-MO NON-STUDDED)</w:t>
      </w:r>
    </w:p>
    <w:p w14:paraId="11DA264D" w14:textId="675F86A6" w:rsidR="003F0196" w:rsidRPr="00672F3B" w:rsidRDefault="003F0196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120</w:t>
      </w:r>
      <w:r w:rsidR="00F876C9" w:rsidRPr="00672F3B">
        <w:rPr>
          <w:rFonts w:ascii="Arial" w:hAnsi="Arial" w:cs="Arial"/>
        </w:rPr>
        <w:t xml:space="preserve"> (STOCK)</w:t>
      </w:r>
      <w:r w:rsidRPr="00672F3B">
        <w:rPr>
          <w:rFonts w:ascii="Arial" w:hAnsi="Arial" w:cs="Arial"/>
        </w:rPr>
        <w:t xml:space="preserve"> PEE WEE</w:t>
      </w:r>
      <w:r w:rsidR="00C62F3F" w:rsidRPr="00672F3B">
        <w:rPr>
          <w:rFonts w:ascii="Arial" w:hAnsi="Arial" w:cs="Arial"/>
        </w:rPr>
        <w:t xml:space="preserve"> UNDER 12 YEARS OLD</w:t>
      </w:r>
      <w:r w:rsidRPr="00672F3B">
        <w:rPr>
          <w:rFonts w:ascii="Arial" w:hAnsi="Arial" w:cs="Arial"/>
        </w:rPr>
        <w:t xml:space="preserve"> (ATV</w:t>
      </w:r>
      <w:r w:rsidR="001D20C5" w:rsidRPr="00672F3B">
        <w:rPr>
          <w:rFonts w:ascii="Arial" w:hAnsi="Arial" w:cs="Arial"/>
        </w:rPr>
        <w:t xml:space="preserve"> STUDDED</w:t>
      </w:r>
      <w:r w:rsidRPr="00672F3B">
        <w:rPr>
          <w:rFonts w:ascii="Arial" w:hAnsi="Arial" w:cs="Arial"/>
        </w:rPr>
        <w:t>)</w:t>
      </w:r>
    </w:p>
    <w:p w14:paraId="78FC09CD" w14:textId="34E96B67" w:rsidR="001D20C5" w:rsidRPr="00672F3B" w:rsidRDefault="001D20C5" w:rsidP="001D20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 xml:space="preserve">0-120 </w:t>
      </w:r>
      <w:r w:rsidR="00F876C9" w:rsidRPr="00672F3B">
        <w:rPr>
          <w:rFonts w:ascii="Arial" w:hAnsi="Arial" w:cs="Arial"/>
        </w:rPr>
        <w:t>(STOCK)</w:t>
      </w:r>
      <w:r w:rsidRPr="00672F3B">
        <w:rPr>
          <w:rFonts w:ascii="Arial" w:hAnsi="Arial" w:cs="Arial"/>
        </w:rPr>
        <w:t>PEE WEE UNDER 12 YEARS OLD (ATV NON-STUDDED)</w:t>
      </w:r>
    </w:p>
    <w:p w14:paraId="7810E64B" w14:textId="3FBA9C28" w:rsidR="003F019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440 MOD FAN FREE AIR LEAF SPRING (SNO-MO)</w:t>
      </w:r>
    </w:p>
    <w:p w14:paraId="7505808C" w14:textId="0D64E014" w:rsidR="006A1EBC" w:rsidRPr="00672F3B" w:rsidRDefault="006A1EBC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PURE STOCK 503 FAN IFS</w:t>
      </w:r>
    </w:p>
    <w:p w14:paraId="61755959" w14:textId="3A9C8BE7" w:rsidR="00F876C9" w:rsidRPr="00672F3B" w:rsidRDefault="00F876C9" w:rsidP="00F876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120 (MOD) PEE WEE UNDER 12 YEARS OLD (ATV STUDDED)</w:t>
      </w:r>
    </w:p>
    <w:p w14:paraId="71F5100B" w14:textId="46E6989E" w:rsidR="00F876C9" w:rsidRPr="00672F3B" w:rsidRDefault="00F876C9" w:rsidP="00F876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120 (MOD) PEE WEE UNDER 12 YEARS OLD (ATV NON-STUDDED)</w:t>
      </w:r>
    </w:p>
    <w:p w14:paraId="1DF042E8" w14:textId="60FFDE20" w:rsidR="00C66BCE" w:rsidRPr="00672F3B" w:rsidRDefault="00C66BCE" w:rsidP="00C66B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250 CC 2 STROKE MOD (ATV)</w:t>
      </w:r>
    </w:p>
    <w:p w14:paraId="52F96D55" w14:textId="37DBF17A" w:rsidR="00257403" w:rsidRPr="00672F3B" w:rsidRDefault="00257403" w:rsidP="00C66B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250 CC 2 STROKE STOCK (ATV)</w:t>
      </w:r>
    </w:p>
    <w:p w14:paraId="254376EE" w14:textId="77777777" w:rsidR="0072286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 xml:space="preserve">0-340 </w:t>
      </w:r>
      <w:r w:rsidR="00722866" w:rsidRPr="00672F3B">
        <w:rPr>
          <w:rFonts w:ascii="Arial" w:hAnsi="Arial" w:cs="Arial"/>
        </w:rPr>
        <w:t>MOD</w:t>
      </w:r>
      <w:r w:rsidRPr="00672F3B">
        <w:rPr>
          <w:rFonts w:ascii="Arial" w:hAnsi="Arial" w:cs="Arial"/>
        </w:rPr>
        <w:t xml:space="preserve"> LIQUID LEAF SPRING</w:t>
      </w:r>
      <w:r w:rsidR="00722866" w:rsidRPr="00672F3B">
        <w:rPr>
          <w:rFonts w:ascii="Arial" w:hAnsi="Arial" w:cs="Arial"/>
        </w:rPr>
        <w:t xml:space="preserve"> (SNO-MO)</w:t>
      </w:r>
    </w:p>
    <w:p w14:paraId="2836483A" w14:textId="77777777" w:rsidR="003F0196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300 SUPERSTOCK FAN FREE AIR LIQUID</w:t>
      </w:r>
      <w:r w:rsidR="003F0196" w:rsidRPr="00672F3B">
        <w:rPr>
          <w:rFonts w:ascii="Arial" w:hAnsi="Arial" w:cs="Arial"/>
        </w:rPr>
        <w:t xml:space="preserve"> </w:t>
      </w:r>
      <w:r w:rsidR="003F2C12" w:rsidRPr="00672F3B">
        <w:rPr>
          <w:rFonts w:ascii="Arial" w:hAnsi="Arial" w:cs="Arial"/>
        </w:rPr>
        <w:t xml:space="preserve">LEAF SPRING </w:t>
      </w:r>
      <w:r w:rsidR="003F0196" w:rsidRPr="00672F3B">
        <w:rPr>
          <w:rFonts w:ascii="Arial" w:hAnsi="Arial" w:cs="Arial"/>
        </w:rPr>
        <w:t>(SNO-MO)</w:t>
      </w:r>
    </w:p>
    <w:p w14:paraId="457DA2A6" w14:textId="50C4F818" w:rsidR="00F103A5" w:rsidRPr="00672F3B" w:rsidRDefault="00B73488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440 MOD</w:t>
      </w:r>
      <w:r w:rsidR="00F103A5" w:rsidRPr="00672F3B">
        <w:rPr>
          <w:rFonts w:ascii="Arial" w:hAnsi="Arial" w:cs="Arial"/>
        </w:rPr>
        <w:t xml:space="preserve"> (SNO-MO)</w:t>
      </w:r>
    </w:p>
    <w:p w14:paraId="7FD5A260" w14:textId="77777777" w:rsidR="003F0196" w:rsidRPr="00672F3B" w:rsidRDefault="004C626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600 STOCK (SNO-MO)</w:t>
      </w:r>
    </w:p>
    <w:p w14:paraId="41C3488B" w14:textId="406CDBF6" w:rsidR="00E135E3" w:rsidRPr="00672F3B" w:rsidRDefault="00E135E3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MASTERS</w:t>
      </w:r>
      <w:r w:rsidR="00F876C9" w:rsidRPr="00672F3B">
        <w:rPr>
          <w:rFonts w:ascii="Arial" w:hAnsi="Arial" w:cs="Arial"/>
        </w:rPr>
        <w:t xml:space="preserve"> </w:t>
      </w:r>
      <w:r w:rsidRPr="00672F3B">
        <w:rPr>
          <w:rFonts w:ascii="Arial" w:hAnsi="Arial" w:cs="Arial"/>
        </w:rPr>
        <w:t>(0-440 FAN LEAF SPRING/0-340</w:t>
      </w:r>
      <w:r w:rsidR="00786633" w:rsidRPr="00672F3B">
        <w:rPr>
          <w:rFonts w:ascii="Arial" w:hAnsi="Arial" w:cs="Arial"/>
        </w:rPr>
        <w:t xml:space="preserve"> SS</w:t>
      </w:r>
      <w:r w:rsidRPr="00672F3B">
        <w:rPr>
          <w:rFonts w:ascii="Arial" w:hAnsi="Arial" w:cs="Arial"/>
        </w:rPr>
        <w:t xml:space="preserve"> FA LEAF SPRING) OVER 60 </w:t>
      </w:r>
    </w:p>
    <w:p w14:paraId="7BC2C626" w14:textId="77777777" w:rsidR="003F0196" w:rsidRPr="00672F3B" w:rsidRDefault="003C61D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NON-STUDDED (ATV)</w:t>
      </w:r>
    </w:p>
    <w:p w14:paraId="7A388ED8" w14:textId="77777777" w:rsidR="003C61DF" w:rsidRPr="00672F3B" w:rsidRDefault="004C626F" w:rsidP="00F201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440</w:t>
      </w:r>
      <w:r w:rsidR="00C66BCE" w:rsidRPr="00672F3B">
        <w:rPr>
          <w:rFonts w:ascii="Arial" w:hAnsi="Arial" w:cs="Arial"/>
        </w:rPr>
        <w:t xml:space="preserve"> </w:t>
      </w:r>
      <w:r w:rsidRPr="00672F3B">
        <w:rPr>
          <w:rFonts w:ascii="Arial" w:hAnsi="Arial" w:cs="Arial"/>
        </w:rPr>
        <w:t>SUPERSTOCK LIQUID</w:t>
      </w:r>
      <w:r w:rsidR="00856071" w:rsidRPr="00672F3B">
        <w:rPr>
          <w:rFonts w:ascii="Arial" w:hAnsi="Arial" w:cs="Arial"/>
        </w:rPr>
        <w:t xml:space="preserve"> </w:t>
      </w:r>
      <w:r w:rsidR="003F2C12" w:rsidRPr="00672F3B">
        <w:rPr>
          <w:rFonts w:ascii="Arial" w:hAnsi="Arial" w:cs="Arial"/>
        </w:rPr>
        <w:t xml:space="preserve">LEAF SPRING </w:t>
      </w:r>
      <w:r w:rsidR="00856071" w:rsidRPr="00672F3B">
        <w:rPr>
          <w:rFonts w:ascii="Arial" w:hAnsi="Arial" w:cs="Arial"/>
        </w:rPr>
        <w:t>(SNO-MO)</w:t>
      </w:r>
    </w:p>
    <w:p w14:paraId="66CCFC29" w14:textId="77777777" w:rsidR="003C61DF" w:rsidRPr="00672F3B" w:rsidRDefault="004C626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OPEN STOCK</w:t>
      </w:r>
      <w:r w:rsidR="003C61DF" w:rsidRPr="00672F3B">
        <w:rPr>
          <w:rFonts w:ascii="Arial" w:hAnsi="Arial" w:cs="Arial"/>
        </w:rPr>
        <w:t xml:space="preserve"> (SNO-MO)</w:t>
      </w:r>
    </w:p>
    <w:p w14:paraId="60F2AF4C" w14:textId="77777777" w:rsidR="00856071" w:rsidRPr="00672F3B" w:rsidRDefault="004C626F" w:rsidP="00F201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500</w:t>
      </w:r>
      <w:r w:rsidR="00856071" w:rsidRPr="00672F3B">
        <w:rPr>
          <w:rFonts w:ascii="Arial" w:hAnsi="Arial" w:cs="Arial"/>
        </w:rPr>
        <w:t xml:space="preserve"> SUPERSTOCK</w:t>
      </w:r>
      <w:r w:rsidRPr="00672F3B">
        <w:rPr>
          <w:rFonts w:ascii="Arial" w:hAnsi="Arial" w:cs="Arial"/>
        </w:rPr>
        <w:t xml:space="preserve"> FAN FREE AIR</w:t>
      </w:r>
      <w:r w:rsidR="00856071" w:rsidRPr="00672F3B">
        <w:rPr>
          <w:rFonts w:ascii="Arial" w:hAnsi="Arial" w:cs="Arial"/>
        </w:rPr>
        <w:t xml:space="preserve"> </w:t>
      </w:r>
      <w:r w:rsidR="003F2C12" w:rsidRPr="00672F3B">
        <w:rPr>
          <w:rFonts w:ascii="Arial" w:hAnsi="Arial" w:cs="Arial"/>
        </w:rPr>
        <w:t xml:space="preserve">LEAF SPRING </w:t>
      </w:r>
      <w:r w:rsidR="00856071" w:rsidRPr="00672F3B">
        <w:rPr>
          <w:rFonts w:ascii="Arial" w:hAnsi="Arial" w:cs="Arial"/>
        </w:rPr>
        <w:t>(SNO-MO)</w:t>
      </w:r>
    </w:p>
    <w:p w14:paraId="692E2120" w14:textId="77777777" w:rsidR="003C61DF" w:rsidRPr="00672F3B" w:rsidRDefault="003C61D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250/350 CC BANCHEE 2 STROKE MOD (ATV)</w:t>
      </w:r>
    </w:p>
    <w:p w14:paraId="29B9B439" w14:textId="77777777" w:rsidR="003C61DF" w:rsidRPr="00672F3B" w:rsidRDefault="004C626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 xml:space="preserve">0-550 </w:t>
      </w:r>
      <w:proofErr w:type="gramStart"/>
      <w:r w:rsidRPr="00672F3B">
        <w:rPr>
          <w:rFonts w:ascii="Arial" w:hAnsi="Arial" w:cs="Arial"/>
        </w:rPr>
        <w:t xml:space="preserve">MOD </w:t>
      </w:r>
      <w:r w:rsidR="003C61DF" w:rsidRPr="00672F3B">
        <w:rPr>
          <w:rFonts w:ascii="Arial" w:hAnsi="Arial" w:cs="Arial"/>
        </w:rPr>
        <w:t xml:space="preserve"> (</w:t>
      </w:r>
      <w:proofErr w:type="gramEnd"/>
      <w:r w:rsidR="003C61DF" w:rsidRPr="00672F3B">
        <w:rPr>
          <w:rFonts w:ascii="Arial" w:hAnsi="Arial" w:cs="Arial"/>
        </w:rPr>
        <w:t>SNO-MO)</w:t>
      </w:r>
    </w:p>
    <w:p w14:paraId="5443C240" w14:textId="5DFFA866" w:rsidR="006055F2" w:rsidRPr="00672F3B" w:rsidRDefault="006055F2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672F3B">
        <w:rPr>
          <w:rFonts w:ascii="Arial" w:hAnsi="Arial" w:cs="Arial"/>
        </w:rPr>
        <w:t>450  4</w:t>
      </w:r>
      <w:proofErr w:type="gramEnd"/>
      <w:r w:rsidRPr="00672F3B">
        <w:rPr>
          <w:rFonts w:ascii="Arial" w:hAnsi="Arial" w:cs="Arial"/>
        </w:rPr>
        <w:t xml:space="preserve"> STROKE (ATV)</w:t>
      </w:r>
      <w:r w:rsidR="00147448" w:rsidRPr="00672F3B">
        <w:rPr>
          <w:rFonts w:ascii="Arial" w:hAnsi="Arial" w:cs="Arial"/>
        </w:rPr>
        <w:t>**</w:t>
      </w:r>
      <w:r w:rsidR="00147448" w:rsidRPr="00672F3B">
        <w:rPr>
          <w:rFonts w:ascii="Arial" w:hAnsi="Arial" w:cs="Arial"/>
          <w:color w:val="FF0000"/>
        </w:rPr>
        <w:t>AM</w:t>
      </w:r>
      <w:r w:rsidR="003A3158" w:rsidRPr="00672F3B">
        <w:rPr>
          <w:rFonts w:ascii="Arial" w:hAnsi="Arial" w:cs="Arial"/>
          <w:color w:val="FF0000"/>
        </w:rPr>
        <w:t>A</w:t>
      </w:r>
      <w:r w:rsidR="00147448" w:rsidRPr="00672F3B">
        <w:rPr>
          <w:rFonts w:ascii="Arial" w:hAnsi="Arial" w:cs="Arial"/>
          <w:color w:val="FF0000"/>
        </w:rPr>
        <w:t>T</w:t>
      </w:r>
      <w:r w:rsidR="003A3158" w:rsidRPr="00672F3B">
        <w:rPr>
          <w:rFonts w:ascii="Arial" w:hAnsi="Arial" w:cs="Arial"/>
          <w:color w:val="FF0000"/>
        </w:rPr>
        <w:t>E</w:t>
      </w:r>
      <w:r w:rsidR="00147448" w:rsidRPr="00672F3B">
        <w:rPr>
          <w:rFonts w:ascii="Arial" w:hAnsi="Arial" w:cs="Arial"/>
          <w:color w:val="FF0000"/>
        </w:rPr>
        <w:t>UR</w:t>
      </w:r>
    </w:p>
    <w:p w14:paraId="467FFF65" w14:textId="77777777" w:rsidR="00147448" w:rsidRPr="00672F3B" w:rsidRDefault="00147448" w:rsidP="001474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672F3B">
        <w:rPr>
          <w:rFonts w:ascii="Arial" w:hAnsi="Arial" w:cs="Arial"/>
        </w:rPr>
        <w:t>450  4</w:t>
      </w:r>
      <w:proofErr w:type="gramEnd"/>
      <w:r w:rsidRPr="00672F3B">
        <w:rPr>
          <w:rFonts w:ascii="Arial" w:hAnsi="Arial" w:cs="Arial"/>
        </w:rPr>
        <w:t xml:space="preserve"> STROKE (ATV)**</w:t>
      </w:r>
      <w:r w:rsidRPr="00672F3B">
        <w:rPr>
          <w:rFonts w:ascii="Arial" w:hAnsi="Arial" w:cs="Arial"/>
          <w:color w:val="FF0000"/>
        </w:rPr>
        <w:t>PRO</w:t>
      </w:r>
    </w:p>
    <w:p w14:paraId="37759FFB" w14:textId="77777777" w:rsidR="003C61DF" w:rsidRPr="00672F3B" w:rsidRDefault="00856071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</w:t>
      </w:r>
      <w:proofErr w:type="gramStart"/>
      <w:r w:rsidRPr="00672F3B">
        <w:rPr>
          <w:rFonts w:ascii="Arial" w:hAnsi="Arial" w:cs="Arial"/>
        </w:rPr>
        <w:t xml:space="preserve">500 </w:t>
      </w:r>
      <w:r w:rsidR="004C626F" w:rsidRPr="00672F3B">
        <w:rPr>
          <w:rFonts w:ascii="Arial" w:hAnsi="Arial" w:cs="Arial"/>
        </w:rPr>
        <w:t xml:space="preserve"> FAN</w:t>
      </w:r>
      <w:proofErr w:type="gramEnd"/>
      <w:r w:rsidR="004C626F" w:rsidRPr="00672F3B">
        <w:rPr>
          <w:rFonts w:ascii="Arial" w:hAnsi="Arial" w:cs="Arial"/>
        </w:rPr>
        <w:t xml:space="preserve"> </w:t>
      </w:r>
      <w:r w:rsidR="003C61DF" w:rsidRPr="00672F3B">
        <w:rPr>
          <w:rFonts w:ascii="Arial" w:hAnsi="Arial" w:cs="Arial"/>
        </w:rPr>
        <w:t xml:space="preserve"> </w:t>
      </w:r>
      <w:r w:rsidRPr="00672F3B">
        <w:rPr>
          <w:rFonts w:ascii="Arial" w:hAnsi="Arial" w:cs="Arial"/>
        </w:rPr>
        <w:t xml:space="preserve">SUPERSTOCK </w:t>
      </w:r>
      <w:r w:rsidR="003F2C12" w:rsidRPr="00672F3B">
        <w:rPr>
          <w:rFonts w:ascii="Arial" w:hAnsi="Arial" w:cs="Arial"/>
        </w:rPr>
        <w:t xml:space="preserve">LEAF SPRING </w:t>
      </w:r>
      <w:r w:rsidR="003C61DF" w:rsidRPr="00672F3B">
        <w:rPr>
          <w:rFonts w:ascii="Arial" w:hAnsi="Arial" w:cs="Arial"/>
        </w:rPr>
        <w:t>(SNO-MO)</w:t>
      </w:r>
    </w:p>
    <w:p w14:paraId="7C14B1FF" w14:textId="77777777" w:rsidR="00B853BA" w:rsidRPr="00672F3B" w:rsidRDefault="004C626F" w:rsidP="00B853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OPEN MOD</w:t>
      </w:r>
      <w:r w:rsidR="00B853BA" w:rsidRPr="00672F3B">
        <w:rPr>
          <w:rFonts w:ascii="Arial" w:hAnsi="Arial" w:cs="Arial"/>
        </w:rPr>
        <w:t xml:space="preserve"> (SNO-MO)</w:t>
      </w:r>
    </w:p>
    <w:p w14:paraId="40FD7A79" w14:textId="5753071F" w:rsidR="001237EC" w:rsidRPr="00672F3B" w:rsidRDefault="001237EC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QUAD OPEN 2 OR 4 STROKE (ATV)</w:t>
      </w:r>
      <w:r w:rsidR="00147448" w:rsidRPr="00672F3B">
        <w:rPr>
          <w:rFonts w:ascii="Arial" w:hAnsi="Arial" w:cs="Arial"/>
        </w:rPr>
        <w:t>**</w:t>
      </w:r>
      <w:r w:rsidR="00147448" w:rsidRPr="00672F3B">
        <w:rPr>
          <w:rFonts w:ascii="Arial" w:hAnsi="Arial" w:cs="Arial"/>
          <w:color w:val="FF0000"/>
        </w:rPr>
        <w:t>AM</w:t>
      </w:r>
      <w:r w:rsidR="003A3158" w:rsidRPr="00672F3B">
        <w:rPr>
          <w:rFonts w:ascii="Arial" w:hAnsi="Arial" w:cs="Arial"/>
          <w:color w:val="FF0000"/>
        </w:rPr>
        <w:t>A</w:t>
      </w:r>
      <w:r w:rsidR="00147448" w:rsidRPr="00672F3B">
        <w:rPr>
          <w:rFonts w:ascii="Arial" w:hAnsi="Arial" w:cs="Arial"/>
          <w:color w:val="FF0000"/>
        </w:rPr>
        <w:t>T</w:t>
      </w:r>
      <w:r w:rsidR="003A3158" w:rsidRPr="00672F3B">
        <w:rPr>
          <w:rFonts w:ascii="Arial" w:hAnsi="Arial" w:cs="Arial"/>
          <w:color w:val="FF0000"/>
        </w:rPr>
        <w:t>E</w:t>
      </w:r>
      <w:r w:rsidR="00147448" w:rsidRPr="00672F3B">
        <w:rPr>
          <w:rFonts w:ascii="Arial" w:hAnsi="Arial" w:cs="Arial"/>
          <w:color w:val="FF0000"/>
        </w:rPr>
        <w:t>UR</w:t>
      </w:r>
    </w:p>
    <w:p w14:paraId="57505118" w14:textId="4D6F4221" w:rsidR="00147448" w:rsidRPr="00672F3B" w:rsidRDefault="00147448" w:rsidP="001474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QUAD OPEN 2 OR 4 STROKE (ATV)**</w:t>
      </w:r>
      <w:r w:rsidRPr="00672F3B">
        <w:rPr>
          <w:rFonts w:ascii="Arial" w:hAnsi="Arial" w:cs="Arial"/>
          <w:color w:val="FF0000"/>
        </w:rPr>
        <w:t>PRO</w:t>
      </w:r>
    </w:p>
    <w:p w14:paraId="4048BF89" w14:textId="649688EB" w:rsidR="003A3158" w:rsidRPr="00672F3B" w:rsidRDefault="003A3158" w:rsidP="001474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440 MOD LIQUID</w:t>
      </w:r>
    </w:p>
    <w:p w14:paraId="3F43D717" w14:textId="77777777" w:rsidR="00B853BA" w:rsidRPr="00672F3B" w:rsidRDefault="004C626F" w:rsidP="00B853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OPEN MOD FREE AIR LIQUID LEAF SPRING (SNO-MO)</w:t>
      </w:r>
    </w:p>
    <w:p w14:paraId="289F713D" w14:textId="77777777" w:rsidR="006055F2" w:rsidRPr="00672F3B" w:rsidRDefault="006055F2" w:rsidP="006055F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4X4 STUDDED (ATV)</w:t>
      </w:r>
    </w:p>
    <w:p w14:paraId="07C7E983" w14:textId="2339388B" w:rsidR="001237EC" w:rsidRPr="00672F3B" w:rsidRDefault="001237EC" w:rsidP="00235B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4</w:t>
      </w:r>
      <w:r w:rsidR="000B67E1"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  <w:r w:rsidRPr="00672F3B">
        <w:rPr>
          <w:rFonts w:ascii="Arial" w:hAnsi="Arial" w:cs="Arial"/>
        </w:rPr>
        <w:t>ST</w:t>
      </w:r>
      <w:r w:rsidR="006055F2" w:rsidRPr="00672F3B">
        <w:rPr>
          <w:rFonts w:ascii="Arial" w:hAnsi="Arial" w:cs="Arial"/>
        </w:rPr>
        <w:t>R</w:t>
      </w:r>
      <w:r w:rsidRPr="00672F3B">
        <w:rPr>
          <w:rFonts w:ascii="Arial" w:hAnsi="Arial" w:cs="Arial"/>
        </w:rPr>
        <w:t>OKE</w:t>
      </w:r>
      <w:proofErr w:type="gramEnd"/>
      <w:r w:rsidR="000B67E1">
        <w:rPr>
          <w:rFonts w:ascii="Arial" w:hAnsi="Arial" w:cs="Arial"/>
        </w:rPr>
        <w:t xml:space="preserve"> </w:t>
      </w:r>
      <w:r w:rsidRPr="00672F3B">
        <w:rPr>
          <w:rFonts w:ascii="Arial" w:hAnsi="Arial" w:cs="Arial"/>
        </w:rPr>
        <w:t>OPEN (ATV)</w:t>
      </w:r>
      <w:r w:rsidR="00147448" w:rsidRPr="00672F3B">
        <w:rPr>
          <w:rFonts w:ascii="Arial" w:hAnsi="Arial" w:cs="Arial"/>
        </w:rPr>
        <w:t>**</w:t>
      </w:r>
      <w:r w:rsidR="00147448" w:rsidRPr="00672F3B">
        <w:rPr>
          <w:rFonts w:ascii="Arial" w:hAnsi="Arial" w:cs="Arial"/>
          <w:color w:val="FF0000"/>
        </w:rPr>
        <w:t>AM</w:t>
      </w:r>
      <w:r w:rsidR="003A3158" w:rsidRPr="00672F3B">
        <w:rPr>
          <w:rFonts w:ascii="Arial" w:hAnsi="Arial" w:cs="Arial"/>
          <w:color w:val="FF0000"/>
        </w:rPr>
        <w:t>A</w:t>
      </w:r>
      <w:r w:rsidR="00147448" w:rsidRPr="00672F3B">
        <w:rPr>
          <w:rFonts w:ascii="Arial" w:hAnsi="Arial" w:cs="Arial"/>
          <w:color w:val="FF0000"/>
        </w:rPr>
        <w:t>T</w:t>
      </w:r>
      <w:r w:rsidR="003A3158" w:rsidRPr="00672F3B">
        <w:rPr>
          <w:rFonts w:ascii="Arial" w:hAnsi="Arial" w:cs="Arial"/>
          <w:color w:val="FF0000"/>
        </w:rPr>
        <w:t>E</w:t>
      </w:r>
      <w:r w:rsidR="00147448" w:rsidRPr="00672F3B">
        <w:rPr>
          <w:rFonts w:ascii="Arial" w:hAnsi="Arial" w:cs="Arial"/>
          <w:color w:val="FF0000"/>
        </w:rPr>
        <w:t>UR</w:t>
      </w:r>
    </w:p>
    <w:p w14:paraId="1B55EA7C" w14:textId="77777777" w:rsidR="00147448" w:rsidRPr="00672F3B" w:rsidRDefault="00147448" w:rsidP="001474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 xml:space="preserve">4 </w:t>
      </w:r>
      <w:proofErr w:type="gramStart"/>
      <w:r w:rsidRPr="00672F3B">
        <w:rPr>
          <w:rFonts w:ascii="Arial" w:hAnsi="Arial" w:cs="Arial"/>
        </w:rPr>
        <w:t>STROKE</w:t>
      </w:r>
      <w:proofErr w:type="gramEnd"/>
      <w:r w:rsidRPr="00672F3B">
        <w:rPr>
          <w:rFonts w:ascii="Arial" w:hAnsi="Arial" w:cs="Arial"/>
        </w:rPr>
        <w:t xml:space="preserve"> OPEN (ATV)**</w:t>
      </w:r>
      <w:r w:rsidRPr="00672F3B">
        <w:rPr>
          <w:rFonts w:ascii="Arial" w:hAnsi="Arial" w:cs="Arial"/>
          <w:color w:val="FF0000"/>
        </w:rPr>
        <w:t>PRO</w:t>
      </w:r>
    </w:p>
    <w:p w14:paraId="4A114ABF" w14:textId="77777777" w:rsidR="00F103A5" w:rsidRPr="00672F3B" w:rsidRDefault="00F103A5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500 MOD STUDDED (ATV)</w:t>
      </w:r>
    </w:p>
    <w:p w14:paraId="146D67F7" w14:textId="77777777" w:rsidR="001237EC" w:rsidRPr="00672F3B" w:rsidRDefault="001237EC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 xml:space="preserve">4X4 </w:t>
      </w:r>
      <w:proofErr w:type="gramStart"/>
      <w:r w:rsidRPr="00672F3B">
        <w:rPr>
          <w:rFonts w:ascii="Arial" w:hAnsi="Arial" w:cs="Arial"/>
        </w:rPr>
        <w:t>NON STUDDED</w:t>
      </w:r>
      <w:proofErr w:type="gramEnd"/>
      <w:r w:rsidRPr="00672F3B">
        <w:rPr>
          <w:rFonts w:ascii="Arial" w:hAnsi="Arial" w:cs="Arial"/>
        </w:rPr>
        <w:t xml:space="preserve"> (ATV)</w:t>
      </w:r>
    </w:p>
    <w:p w14:paraId="443A3BC2" w14:textId="305DF989" w:rsidR="00DC3968" w:rsidRPr="00672F3B" w:rsidRDefault="00DC3968" w:rsidP="00DC39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440 STOCK (SNO-MO)</w:t>
      </w:r>
    </w:p>
    <w:p w14:paraId="203ABFD5" w14:textId="73E258A2" w:rsidR="003A3158" w:rsidRPr="00672F3B" w:rsidRDefault="003A3158" w:rsidP="003A31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0-OPEN MOD FREE AIR LIQUID LEAF SPRING (SNO-MO)</w:t>
      </w:r>
    </w:p>
    <w:p w14:paraId="091350D4" w14:textId="77777777" w:rsidR="001237EC" w:rsidRPr="00672F3B" w:rsidRDefault="001237EC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 xml:space="preserve">JUNIOR </w:t>
      </w:r>
      <w:r w:rsidR="00C62F3F" w:rsidRPr="00672F3B">
        <w:rPr>
          <w:rFonts w:ascii="Arial" w:hAnsi="Arial" w:cs="Arial"/>
        </w:rPr>
        <w:t xml:space="preserve">12-15 YEARS OLD </w:t>
      </w:r>
      <w:r w:rsidRPr="00672F3B">
        <w:rPr>
          <w:rFonts w:ascii="Arial" w:hAnsi="Arial" w:cs="Arial"/>
        </w:rPr>
        <w:t>(SNO-MO</w:t>
      </w:r>
      <w:r w:rsidR="00F103A5" w:rsidRPr="00672F3B">
        <w:rPr>
          <w:rFonts w:ascii="Arial" w:hAnsi="Arial" w:cs="Arial"/>
        </w:rPr>
        <w:t xml:space="preserve"> STUDDED</w:t>
      </w:r>
      <w:r w:rsidRPr="00672F3B">
        <w:rPr>
          <w:rFonts w:ascii="Arial" w:hAnsi="Arial" w:cs="Arial"/>
        </w:rPr>
        <w:t>)</w:t>
      </w:r>
    </w:p>
    <w:p w14:paraId="45109634" w14:textId="77777777" w:rsidR="00F103A5" w:rsidRPr="00672F3B" w:rsidRDefault="00F103A5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JUNIOR 12-15 YEARS OLD (SNO-MO NON-STUDDED)</w:t>
      </w:r>
    </w:p>
    <w:p w14:paraId="285F23C8" w14:textId="77777777" w:rsidR="00C62F3F" w:rsidRPr="00672F3B" w:rsidRDefault="00C62F3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JUNIOR 12-15 YEARS OLD (ATV</w:t>
      </w:r>
      <w:r w:rsidR="001D20C5" w:rsidRPr="00672F3B">
        <w:rPr>
          <w:rFonts w:ascii="Arial" w:hAnsi="Arial" w:cs="Arial"/>
        </w:rPr>
        <w:t xml:space="preserve"> STUDDED</w:t>
      </w:r>
      <w:r w:rsidRPr="00672F3B">
        <w:rPr>
          <w:rFonts w:ascii="Arial" w:hAnsi="Arial" w:cs="Arial"/>
        </w:rPr>
        <w:t>)</w:t>
      </w:r>
    </w:p>
    <w:p w14:paraId="64EC6FCB" w14:textId="77777777" w:rsidR="001D20C5" w:rsidRPr="00672F3B" w:rsidRDefault="001D20C5" w:rsidP="001D20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JUNIOR 12-15 YEARS OLD (ATV NON-STUDDED)</w:t>
      </w:r>
    </w:p>
    <w:p w14:paraId="5D89AB2A" w14:textId="77777777" w:rsidR="001237EC" w:rsidRPr="00672F3B" w:rsidRDefault="00C62F3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POWDER PUFF (SNO-MO)</w:t>
      </w:r>
    </w:p>
    <w:p w14:paraId="05786418" w14:textId="77777777" w:rsidR="00C62F3F" w:rsidRPr="00672F3B" w:rsidRDefault="00C62F3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POWDER PUFF 2 WHEEL DRIVE (ATV)</w:t>
      </w:r>
    </w:p>
    <w:p w14:paraId="76A4AD87" w14:textId="77777777" w:rsidR="00C62F3F" w:rsidRPr="00672F3B" w:rsidRDefault="00C62F3F" w:rsidP="003F0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F3B">
        <w:rPr>
          <w:rFonts w:ascii="Arial" w:hAnsi="Arial" w:cs="Arial"/>
        </w:rPr>
        <w:t>POWDER PUFF 4 WHEEL DRIVE (ATV)</w:t>
      </w:r>
    </w:p>
    <w:p w14:paraId="26A218D1" w14:textId="77777777" w:rsidR="00912A86" w:rsidRPr="006E374F" w:rsidRDefault="00C62F3F" w:rsidP="00E135E3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E374F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912A86" w:rsidRPr="006E374F" w:rsidSect="006E374F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821FF"/>
    <w:multiLevelType w:val="hybridMultilevel"/>
    <w:tmpl w:val="CF78EB0E"/>
    <w:lvl w:ilvl="0" w:tplc="2A52D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72041"/>
    <w:multiLevelType w:val="hybridMultilevel"/>
    <w:tmpl w:val="BF6060F4"/>
    <w:lvl w:ilvl="0" w:tplc="DF92A7A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9FA"/>
    <w:rsid w:val="000501A3"/>
    <w:rsid w:val="000B6153"/>
    <w:rsid w:val="000B67E1"/>
    <w:rsid w:val="001237EC"/>
    <w:rsid w:val="00147448"/>
    <w:rsid w:val="001558FC"/>
    <w:rsid w:val="001D20C5"/>
    <w:rsid w:val="002316BA"/>
    <w:rsid w:val="00235B51"/>
    <w:rsid w:val="00257403"/>
    <w:rsid w:val="00357A6B"/>
    <w:rsid w:val="00376952"/>
    <w:rsid w:val="00395AF9"/>
    <w:rsid w:val="003A3158"/>
    <w:rsid w:val="003C61DF"/>
    <w:rsid w:val="003F0196"/>
    <w:rsid w:val="003F2C12"/>
    <w:rsid w:val="004150BC"/>
    <w:rsid w:val="00433FAD"/>
    <w:rsid w:val="004449ED"/>
    <w:rsid w:val="00457F22"/>
    <w:rsid w:val="004756D7"/>
    <w:rsid w:val="0048142F"/>
    <w:rsid w:val="004A1A69"/>
    <w:rsid w:val="004C626F"/>
    <w:rsid w:val="005320AC"/>
    <w:rsid w:val="006055F2"/>
    <w:rsid w:val="00620997"/>
    <w:rsid w:val="00626FA7"/>
    <w:rsid w:val="00672F3B"/>
    <w:rsid w:val="00686C7B"/>
    <w:rsid w:val="006A1EBC"/>
    <w:rsid w:val="006C5950"/>
    <w:rsid w:val="006D462F"/>
    <w:rsid w:val="006E374F"/>
    <w:rsid w:val="00722866"/>
    <w:rsid w:val="00786633"/>
    <w:rsid w:val="00856071"/>
    <w:rsid w:val="00912A86"/>
    <w:rsid w:val="00973134"/>
    <w:rsid w:val="00990291"/>
    <w:rsid w:val="00A06C0D"/>
    <w:rsid w:val="00A91A4E"/>
    <w:rsid w:val="00AA731C"/>
    <w:rsid w:val="00B5661E"/>
    <w:rsid w:val="00B73488"/>
    <w:rsid w:val="00B74425"/>
    <w:rsid w:val="00B853BA"/>
    <w:rsid w:val="00C2412F"/>
    <w:rsid w:val="00C62F3F"/>
    <w:rsid w:val="00C66BCE"/>
    <w:rsid w:val="00C729BE"/>
    <w:rsid w:val="00CA59FA"/>
    <w:rsid w:val="00CF12E2"/>
    <w:rsid w:val="00DA350D"/>
    <w:rsid w:val="00DC3968"/>
    <w:rsid w:val="00E135E3"/>
    <w:rsid w:val="00EF1072"/>
    <w:rsid w:val="00F103A5"/>
    <w:rsid w:val="00F201F4"/>
    <w:rsid w:val="00F876C9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30AB"/>
  <w15:docId w15:val="{DA625376-6DC0-43BD-9013-9C380FE9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3455-563D-4028-AD35-6DA195F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Learman</cp:lastModifiedBy>
  <cp:revision>19</cp:revision>
  <cp:lastPrinted>2012-01-11T00:27:00Z</cp:lastPrinted>
  <dcterms:created xsi:type="dcterms:W3CDTF">2012-01-21T15:55:00Z</dcterms:created>
  <dcterms:modified xsi:type="dcterms:W3CDTF">2020-10-14T13:50:00Z</dcterms:modified>
</cp:coreProperties>
</file>